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70E" w:rsidRDefault="007E7FC2" w:rsidP="00537207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E950D4F" wp14:editId="372C9C57">
            <wp:simplePos x="0" y="0"/>
            <wp:positionH relativeFrom="column">
              <wp:posOffset>5995670</wp:posOffset>
            </wp:positionH>
            <wp:positionV relativeFrom="paragraph">
              <wp:posOffset>0</wp:posOffset>
            </wp:positionV>
            <wp:extent cx="1056640" cy="161908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32" cy="1641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CE6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88265</wp:posOffset>
                </wp:positionV>
                <wp:extent cx="2567305" cy="747395"/>
                <wp:effectExtent l="21590" t="19685" r="20955" b="2349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305" cy="7473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3928" w:rsidRPr="002E682B" w:rsidRDefault="001B3928" w:rsidP="001B392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E682B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گزارش نمره نهایی پروژ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6" o:spid="_x0000_s1026" type="#_x0000_t98" style="position:absolute;left:0;text-align:left;margin-left:167.6pt;margin-top:6.95pt;width:202.15pt;height:5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" fillcolor="white [3201]" strokecolor="black [3200]" strokeweight="2.5pt">
                <v:shadow color="#868686"/>
                <v:textbox>
                  <w:txbxContent>
                    <w:p w:rsidR="001B3928" w:rsidRPr="002E682B" w:rsidRDefault="001B3928" w:rsidP="001B3928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E682B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گزارش نمره نهایی پروژه</w:t>
                      </w:r>
                    </w:p>
                  </w:txbxContent>
                </v:textbox>
              </v:shape>
            </w:pict>
          </mc:Fallback>
        </mc:AlternateContent>
      </w:r>
    </w:p>
    <w:p w:rsidR="004C249E" w:rsidRPr="00D01501" w:rsidRDefault="00D01501" w:rsidP="00D01501">
      <w:pPr>
        <w:bidi/>
        <w:jc w:val="right"/>
        <w:rPr>
          <w:rFonts w:cs="Titr"/>
          <w:sz w:val="28"/>
          <w:szCs w:val="28"/>
          <w:rtl/>
          <w:lang w:bidi="fa-IR"/>
        </w:rPr>
      </w:pPr>
      <w:r w:rsidRPr="00D01501">
        <w:rPr>
          <w:rFonts w:cs="Titr" w:hint="cs"/>
          <w:sz w:val="28"/>
          <w:szCs w:val="28"/>
          <w:rtl/>
          <w:lang w:bidi="fa-IR"/>
        </w:rPr>
        <w:t>فرم ک 4</w:t>
      </w:r>
    </w:p>
    <w:p w:rsidR="001B3928" w:rsidRDefault="00CA5B15" w:rsidP="00CA5B1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</w:t>
      </w:r>
    </w:p>
    <w:p w:rsidR="007F76C4" w:rsidRDefault="007F76C4" w:rsidP="007F76C4">
      <w:pPr>
        <w:bidi/>
        <w:rPr>
          <w:rFonts w:cs="B Nazanin"/>
          <w:sz w:val="28"/>
          <w:szCs w:val="28"/>
          <w:rtl/>
          <w:lang w:bidi="fa-IR"/>
        </w:rPr>
      </w:pPr>
    </w:p>
    <w:p w:rsidR="00CA5B15" w:rsidRPr="00A77EDD" w:rsidRDefault="002E2E3F" w:rsidP="001B3928">
      <w:pPr>
        <w:bidi/>
        <w:ind w:firstLine="191"/>
        <w:rPr>
          <w:rFonts w:cs="B Nazanin"/>
          <w:b/>
          <w:bCs/>
          <w:sz w:val="28"/>
          <w:szCs w:val="28"/>
          <w:rtl/>
          <w:lang w:bidi="fa-IR"/>
        </w:rPr>
      </w:pPr>
      <w:r w:rsidRPr="007F76C4">
        <w:rPr>
          <w:rFonts w:cs="B Nazanin" w:hint="cs"/>
          <w:b/>
          <w:bCs/>
          <w:sz w:val="28"/>
          <w:szCs w:val="28"/>
          <w:rtl/>
          <w:lang w:bidi="fa-IR"/>
        </w:rPr>
        <w:t>کارشناس محترم آموزشی گروه</w:t>
      </w:r>
      <w:r w:rsidRPr="00A77EDD">
        <w:rPr>
          <w:rFonts w:cs="B Nazanin" w:hint="cs"/>
          <w:b/>
          <w:bCs/>
          <w:sz w:val="28"/>
          <w:szCs w:val="28"/>
          <w:rtl/>
          <w:lang w:bidi="fa-IR"/>
        </w:rPr>
        <w:t xml:space="preserve"> .................... </w:t>
      </w:r>
    </w:p>
    <w:p w:rsidR="002E2E3F" w:rsidRPr="00A77EDD" w:rsidRDefault="002E2E3F" w:rsidP="004A42ED">
      <w:pPr>
        <w:bidi/>
        <w:ind w:left="191"/>
        <w:rPr>
          <w:rFonts w:cs="B Nazanin"/>
          <w:b/>
          <w:bCs/>
          <w:sz w:val="28"/>
          <w:szCs w:val="28"/>
          <w:rtl/>
          <w:lang w:bidi="fa-IR"/>
        </w:rPr>
      </w:pPr>
      <w:r w:rsidRPr="00A77EDD">
        <w:rPr>
          <w:rFonts w:cs="B Nazanin" w:hint="cs"/>
          <w:b/>
          <w:bCs/>
          <w:sz w:val="28"/>
          <w:szCs w:val="28"/>
          <w:rtl/>
          <w:lang w:bidi="fa-IR"/>
        </w:rPr>
        <w:t xml:space="preserve">  نمره نهایی پروژه کارشناسی آقای / خانم.............................................. به شماره </w:t>
      </w:r>
      <w:r w:rsidR="004A42ED">
        <w:rPr>
          <w:rFonts w:cs="B Nazanin" w:hint="cs"/>
          <w:b/>
          <w:bCs/>
          <w:sz w:val="28"/>
          <w:szCs w:val="28"/>
          <w:rtl/>
          <w:lang w:bidi="fa-IR"/>
        </w:rPr>
        <w:t>د</w:t>
      </w:r>
      <w:r w:rsidRPr="00A77EDD">
        <w:rPr>
          <w:rFonts w:cs="B Nazanin" w:hint="cs"/>
          <w:b/>
          <w:bCs/>
          <w:sz w:val="28"/>
          <w:szCs w:val="28"/>
          <w:rtl/>
          <w:lang w:bidi="fa-IR"/>
        </w:rPr>
        <w:t>انشجویی..</w:t>
      </w:r>
      <w:r w:rsidR="004A42ED">
        <w:rPr>
          <w:rFonts w:cs="B Nazanin" w:hint="cs"/>
          <w:b/>
          <w:bCs/>
          <w:sz w:val="28"/>
          <w:szCs w:val="28"/>
          <w:rtl/>
          <w:lang w:bidi="fa-IR"/>
        </w:rPr>
        <w:t>........................</w:t>
      </w:r>
      <w:r w:rsidRPr="00A77EDD">
        <w:rPr>
          <w:rFonts w:cs="B Nazanin" w:hint="cs"/>
          <w:b/>
          <w:bCs/>
          <w:sz w:val="28"/>
          <w:szCs w:val="28"/>
          <w:rtl/>
          <w:lang w:bidi="fa-IR"/>
        </w:rPr>
        <w:t>.....</w:t>
      </w:r>
      <w:r w:rsidR="004A42ED">
        <w:rPr>
          <w:rFonts w:cs="B Nazanin" w:hint="cs"/>
          <w:b/>
          <w:bCs/>
          <w:sz w:val="28"/>
          <w:szCs w:val="28"/>
          <w:rtl/>
          <w:lang w:bidi="fa-IR"/>
        </w:rPr>
        <w:t>پ</w:t>
      </w:r>
      <w:r w:rsidRPr="00A77EDD">
        <w:rPr>
          <w:rFonts w:cs="B Nazanin" w:hint="cs"/>
          <w:b/>
          <w:bCs/>
          <w:sz w:val="28"/>
          <w:szCs w:val="28"/>
          <w:rtl/>
          <w:lang w:bidi="fa-IR"/>
        </w:rPr>
        <w:t>س از کسر ...........</w:t>
      </w:r>
      <w:r w:rsidR="00A77E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A77EDD">
        <w:rPr>
          <w:rFonts w:cs="B Nazanin" w:hint="cs"/>
          <w:b/>
          <w:bCs/>
          <w:sz w:val="28"/>
          <w:szCs w:val="28"/>
          <w:rtl/>
          <w:lang w:bidi="fa-IR"/>
        </w:rPr>
        <w:t xml:space="preserve"> نمره بابت تاخیر در ارائه پروژه به مدت ............ ماه به شرح ذیل قابل ثبت نهایی است.</w:t>
      </w:r>
    </w:p>
    <w:p w:rsidR="002E2E3F" w:rsidRDefault="002E2E3F" w:rsidP="001B3928">
      <w:pPr>
        <w:bidi/>
        <w:ind w:firstLine="191"/>
        <w:rPr>
          <w:rFonts w:cs="B Nazanin"/>
          <w:b/>
          <w:bCs/>
          <w:sz w:val="28"/>
          <w:szCs w:val="28"/>
          <w:rtl/>
          <w:lang w:bidi="fa-IR"/>
        </w:rPr>
      </w:pPr>
      <w:r w:rsidRPr="00A77EDD">
        <w:rPr>
          <w:rFonts w:cs="B Nazanin" w:hint="cs"/>
          <w:b/>
          <w:bCs/>
          <w:sz w:val="28"/>
          <w:szCs w:val="28"/>
          <w:rtl/>
          <w:lang w:bidi="fa-IR"/>
        </w:rPr>
        <w:t xml:space="preserve"> نمره نهایی دانشجو به عدد: ................................ به حروف ................................................... </w:t>
      </w:r>
    </w:p>
    <w:p w:rsidR="003D6CAA" w:rsidRPr="006262BE" w:rsidRDefault="003D6CAA" w:rsidP="008B61E0">
      <w:pPr>
        <w:bidi/>
        <w:ind w:firstLine="191"/>
        <w:rPr>
          <w:rFonts w:cs="B Nazanin"/>
          <w:b/>
          <w:bCs/>
          <w:sz w:val="20"/>
          <w:szCs w:val="20"/>
          <w:rtl/>
          <w:lang w:bidi="fa-IR"/>
        </w:rPr>
      </w:pPr>
      <w:bookmarkStart w:id="0" w:name="_GoBack"/>
      <w:bookmarkEnd w:id="0"/>
    </w:p>
    <w:p w:rsidR="002E2E3F" w:rsidRPr="00A77EDD" w:rsidRDefault="002E2E3F" w:rsidP="002E2E3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77ED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</w:t>
      </w:r>
      <w:r w:rsidR="00A77ED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</w:t>
      </w:r>
      <w:r w:rsidRPr="00A77EDD">
        <w:rPr>
          <w:rFonts w:cs="B Nazanin" w:hint="cs"/>
          <w:b/>
          <w:bCs/>
          <w:sz w:val="28"/>
          <w:szCs w:val="28"/>
          <w:rtl/>
          <w:lang w:bidi="fa-IR"/>
        </w:rPr>
        <w:t xml:space="preserve">      مدیر امور آموزشی دانشگاه</w:t>
      </w:r>
    </w:p>
    <w:p w:rsidR="002E2E3F" w:rsidRPr="00A77EDD" w:rsidRDefault="002E2E3F" w:rsidP="002E2E3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77ED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</w:t>
      </w:r>
      <w:r w:rsidR="00A77ED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</w:t>
      </w:r>
      <w:r w:rsidRPr="00A77ED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امضاء</w:t>
      </w:r>
    </w:p>
    <w:p w:rsidR="002E2E3F" w:rsidRPr="00D22BCE" w:rsidRDefault="002E2E3F" w:rsidP="002E2E3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sectPr w:rsidR="002E2E3F" w:rsidRPr="00D22BCE" w:rsidSect="00EB398F">
      <w:pgSz w:w="12240" w:h="15840"/>
      <w:pgMar w:top="567" w:right="567" w:bottom="567" w:left="567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8EE" w:rsidRDefault="00B338EE" w:rsidP="0083794A">
      <w:pPr>
        <w:spacing w:after="0" w:line="240" w:lineRule="auto"/>
      </w:pPr>
      <w:r>
        <w:separator/>
      </w:r>
    </w:p>
  </w:endnote>
  <w:endnote w:type="continuationSeparator" w:id="0">
    <w:p w:rsidR="00B338EE" w:rsidRDefault="00B338EE" w:rsidP="0083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8EE" w:rsidRDefault="00B338EE" w:rsidP="0083794A">
      <w:pPr>
        <w:spacing w:after="0" w:line="240" w:lineRule="auto"/>
      </w:pPr>
      <w:r>
        <w:separator/>
      </w:r>
    </w:p>
  </w:footnote>
  <w:footnote w:type="continuationSeparator" w:id="0">
    <w:p w:rsidR="00B338EE" w:rsidRDefault="00B338EE" w:rsidP="00837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962A9"/>
    <w:multiLevelType w:val="hybridMultilevel"/>
    <w:tmpl w:val="06961CA2"/>
    <w:lvl w:ilvl="0" w:tplc="9B4C5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537E0"/>
    <w:multiLevelType w:val="hybridMultilevel"/>
    <w:tmpl w:val="49082208"/>
    <w:lvl w:ilvl="0" w:tplc="AC525904">
      <w:numFmt w:val="bullet"/>
      <w:lvlText w:val="-"/>
      <w:lvlJc w:val="left"/>
      <w:pPr>
        <w:ind w:left="6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8F"/>
    <w:rsid w:val="00027EA3"/>
    <w:rsid w:val="0003644E"/>
    <w:rsid w:val="00081C04"/>
    <w:rsid w:val="000A2390"/>
    <w:rsid w:val="001707BB"/>
    <w:rsid w:val="0019170C"/>
    <w:rsid w:val="001B3928"/>
    <w:rsid w:val="001B7C49"/>
    <w:rsid w:val="001E07FA"/>
    <w:rsid w:val="001F3C71"/>
    <w:rsid w:val="001F527D"/>
    <w:rsid w:val="002305D4"/>
    <w:rsid w:val="00232CE2"/>
    <w:rsid w:val="002B611B"/>
    <w:rsid w:val="002E2E3F"/>
    <w:rsid w:val="002E682B"/>
    <w:rsid w:val="00301FC6"/>
    <w:rsid w:val="00321199"/>
    <w:rsid w:val="00380622"/>
    <w:rsid w:val="003A3D30"/>
    <w:rsid w:val="003B16FE"/>
    <w:rsid w:val="003D6CAA"/>
    <w:rsid w:val="00405901"/>
    <w:rsid w:val="00433FB9"/>
    <w:rsid w:val="00473811"/>
    <w:rsid w:val="00490BB5"/>
    <w:rsid w:val="004A42ED"/>
    <w:rsid w:val="004C249E"/>
    <w:rsid w:val="004D402B"/>
    <w:rsid w:val="00537207"/>
    <w:rsid w:val="00557B42"/>
    <w:rsid w:val="00570A1C"/>
    <w:rsid w:val="0058435C"/>
    <w:rsid w:val="005853D2"/>
    <w:rsid w:val="00595CC0"/>
    <w:rsid w:val="005A50C3"/>
    <w:rsid w:val="00606768"/>
    <w:rsid w:val="006262BE"/>
    <w:rsid w:val="0063570E"/>
    <w:rsid w:val="006C28E7"/>
    <w:rsid w:val="00713940"/>
    <w:rsid w:val="007174E5"/>
    <w:rsid w:val="00721E3D"/>
    <w:rsid w:val="00732C5F"/>
    <w:rsid w:val="00747E99"/>
    <w:rsid w:val="007730E7"/>
    <w:rsid w:val="007C1B89"/>
    <w:rsid w:val="007D4B49"/>
    <w:rsid w:val="007E7FC2"/>
    <w:rsid w:val="007F76C4"/>
    <w:rsid w:val="008340DA"/>
    <w:rsid w:val="0083794A"/>
    <w:rsid w:val="008534F5"/>
    <w:rsid w:val="008B3597"/>
    <w:rsid w:val="008B61E0"/>
    <w:rsid w:val="008E44AA"/>
    <w:rsid w:val="00911B36"/>
    <w:rsid w:val="00923BE5"/>
    <w:rsid w:val="00931A3F"/>
    <w:rsid w:val="009427AD"/>
    <w:rsid w:val="009431F7"/>
    <w:rsid w:val="009B23E1"/>
    <w:rsid w:val="00A37C4C"/>
    <w:rsid w:val="00A55854"/>
    <w:rsid w:val="00A73EB0"/>
    <w:rsid w:val="00A77EDD"/>
    <w:rsid w:val="00A9313A"/>
    <w:rsid w:val="00B31BFE"/>
    <w:rsid w:val="00B338EE"/>
    <w:rsid w:val="00B42170"/>
    <w:rsid w:val="00B73ADA"/>
    <w:rsid w:val="00BC4066"/>
    <w:rsid w:val="00BC77EC"/>
    <w:rsid w:val="00BD7D26"/>
    <w:rsid w:val="00BF2671"/>
    <w:rsid w:val="00BF4D6B"/>
    <w:rsid w:val="00C00537"/>
    <w:rsid w:val="00C03628"/>
    <w:rsid w:val="00C04B9A"/>
    <w:rsid w:val="00C0776F"/>
    <w:rsid w:val="00C109CB"/>
    <w:rsid w:val="00C119B3"/>
    <w:rsid w:val="00C2705F"/>
    <w:rsid w:val="00C30B4A"/>
    <w:rsid w:val="00C33636"/>
    <w:rsid w:val="00C83AE7"/>
    <w:rsid w:val="00CA4DED"/>
    <w:rsid w:val="00CA5B15"/>
    <w:rsid w:val="00CB7A96"/>
    <w:rsid w:val="00CC1372"/>
    <w:rsid w:val="00D01501"/>
    <w:rsid w:val="00D22BCE"/>
    <w:rsid w:val="00D33CC1"/>
    <w:rsid w:val="00D41629"/>
    <w:rsid w:val="00D578CA"/>
    <w:rsid w:val="00D6706B"/>
    <w:rsid w:val="00D673FA"/>
    <w:rsid w:val="00D67D5A"/>
    <w:rsid w:val="00D97637"/>
    <w:rsid w:val="00E1220A"/>
    <w:rsid w:val="00E20A59"/>
    <w:rsid w:val="00E34096"/>
    <w:rsid w:val="00E57519"/>
    <w:rsid w:val="00E759D8"/>
    <w:rsid w:val="00E87302"/>
    <w:rsid w:val="00E911EC"/>
    <w:rsid w:val="00EB398F"/>
    <w:rsid w:val="00EC4680"/>
    <w:rsid w:val="00EE0BD1"/>
    <w:rsid w:val="00F43933"/>
    <w:rsid w:val="00F716A9"/>
    <w:rsid w:val="00F73CE6"/>
    <w:rsid w:val="00F75F23"/>
    <w:rsid w:val="00FA1853"/>
    <w:rsid w:val="00FB79E0"/>
    <w:rsid w:val="00FC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C5B9E8-3044-4CC9-A438-74C4C7EF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B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3C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9D74-789E-410B-BA9C-BA28F0DF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h afghan</dc:creator>
  <cp:lastModifiedBy>syekani</cp:lastModifiedBy>
  <cp:revision>7</cp:revision>
  <cp:lastPrinted>2022-05-14T21:47:00Z</cp:lastPrinted>
  <dcterms:created xsi:type="dcterms:W3CDTF">2022-05-14T21:50:00Z</dcterms:created>
  <dcterms:modified xsi:type="dcterms:W3CDTF">2022-05-14T22:54:00Z</dcterms:modified>
</cp:coreProperties>
</file>